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A" w:rsidRDefault="006573F1" w:rsidP="001B29BA">
      <w:pPr>
        <w:jc w:val="center"/>
        <w:rPr>
          <w:rFonts w:ascii="標楷體" w:eastAsia="標楷體" w:hAnsi="標楷體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942950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11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942950">
        <w:rPr>
          <w:rFonts w:ascii="標楷體" w:eastAsia="標楷體" w:hAnsi="標楷體" w:hint="eastAsia"/>
        </w:rPr>
        <w:t>俄羅斯的冬天</w:t>
      </w:r>
    </w:p>
    <w:p w:rsidR="00FB2D4A" w:rsidRPr="001B29BA" w:rsidRDefault="00FB2D4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  <w:bookmarkStart w:id="0" w:name="_GoBack"/>
      <w:bookmarkEnd w:id="0"/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474B0A" w:rsidRDefault="00D12380" w:rsidP="00942950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942950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我們應該感到幸福，因為台灣幾乎沒有什麼冬天。請看俄羅斯的冬天</w:t>
      </w:r>
    </w:p>
    <w:p w:rsidR="00942950" w:rsidRDefault="00942950" w:rsidP="00942950">
      <w:pPr>
        <w:shd w:val="clear" w:color="auto" w:fill="FFFFFF"/>
        <w:rPr>
          <w:rFonts w:ascii="標楷體" w:eastAsia="標楷體" w:hAnsi="標楷體"/>
          <w:bCs/>
        </w:rPr>
      </w:pPr>
    </w:p>
    <w:p w:rsidR="00474B0A" w:rsidRDefault="00942950" w:rsidP="00BC0667">
      <w:pPr>
        <w:shd w:val="clear" w:color="auto" w:fill="FFFFFF"/>
        <w:rPr>
          <w:rFonts w:hint="eastAsia"/>
        </w:rPr>
      </w:pPr>
      <w:hyperlink r:id="rId9" w:history="1">
        <w:r w:rsidRPr="004D22DB">
          <w:rPr>
            <w:rStyle w:val="a3"/>
          </w:rPr>
          <w:t>https://mp.weixin.qq.com/s/70VDmLaENqlItUmwhskJqg</w:t>
        </w:r>
      </w:hyperlink>
    </w:p>
    <w:p w:rsidR="00942950" w:rsidRDefault="00942950" w:rsidP="00BC0667">
      <w:pPr>
        <w:shd w:val="clear" w:color="auto" w:fill="FFFFFF"/>
        <w:rPr>
          <w:rFonts w:hint="eastAsia"/>
        </w:rPr>
      </w:pPr>
    </w:p>
    <w:p w:rsidR="00942950" w:rsidRPr="000A28A8" w:rsidRDefault="00942950" w:rsidP="00BC0667">
      <w:pPr>
        <w:shd w:val="clear" w:color="auto" w:fill="FFFFFF"/>
        <w:rPr>
          <w:rFonts w:ascii="標楷體" w:eastAsia="標楷體" w:hAnsi="標楷體"/>
          <w:bCs/>
        </w:rPr>
      </w:pPr>
    </w:p>
    <w:sectPr w:rsidR="00942950" w:rsidRPr="000A28A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CB" w:rsidRDefault="006321CB" w:rsidP="007E31FF">
      <w:r>
        <w:separator/>
      </w:r>
    </w:p>
  </w:endnote>
  <w:endnote w:type="continuationSeparator" w:id="0">
    <w:p w:rsidR="006321CB" w:rsidRDefault="006321CB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4405"/>
      <w:docPartObj>
        <w:docPartGallery w:val="Page Numbers (Bottom of Page)"/>
        <w:docPartUnique/>
      </w:docPartObj>
    </w:sdtPr>
    <w:sdtEndPr/>
    <w:sdtContent>
      <w:p w:rsidR="004371B8" w:rsidRDefault="004371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50" w:rsidRPr="00942950">
          <w:rPr>
            <w:noProof/>
            <w:lang w:val="zh-TW"/>
          </w:rPr>
          <w:t>1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CB" w:rsidRDefault="006321CB" w:rsidP="007E31FF">
      <w:r>
        <w:separator/>
      </w:r>
    </w:p>
  </w:footnote>
  <w:footnote w:type="continuationSeparator" w:id="0">
    <w:p w:rsidR="006321CB" w:rsidRDefault="006321CB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571C2"/>
    <w:rsid w:val="00063700"/>
    <w:rsid w:val="00066355"/>
    <w:rsid w:val="00084565"/>
    <w:rsid w:val="000A28A8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2C7A"/>
    <w:rsid w:val="002462FB"/>
    <w:rsid w:val="0024658B"/>
    <w:rsid w:val="00246D1A"/>
    <w:rsid w:val="002510DA"/>
    <w:rsid w:val="0025403A"/>
    <w:rsid w:val="00257987"/>
    <w:rsid w:val="00263492"/>
    <w:rsid w:val="00266B4B"/>
    <w:rsid w:val="0027021A"/>
    <w:rsid w:val="002744DA"/>
    <w:rsid w:val="00281BB8"/>
    <w:rsid w:val="00286663"/>
    <w:rsid w:val="002C15A6"/>
    <w:rsid w:val="002C5870"/>
    <w:rsid w:val="002D3017"/>
    <w:rsid w:val="002F0E23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84FD2"/>
    <w:rsid w:val="003B2B10"/>
    <w:rsid w:val="003C34B2"/>
    <w:rsid w:val="003D2CBE"/>
    <w:rsid w:val="00401E34"/>
    <w:rsid w:val="00411A85"/>
    <w:rsid w:val="004371B8"/>
    <w:rsid w:val="00453575"/>
    <w:rsid w:val="00455FCE"/>
    <w:rsid w:val="00464977"/>
    <w:rsid w:val="00473EA1"/>
    <w:rsid w:val="00474B0A"/>
    <w:rsid w:val="004866CC"/>
    <w:rsid w:val="004A1353"/>
    <w:rsid w:val="004A1DB0"/>
    <w:rsid w:val="004A5FB9"/>
    <w:rsid w:val="004B11B4"/>
    <w:rsid w:val="004B527C"/>
    <w:rsid w:val="004C1772"/>
    <w:rsid w:val="004C34ED"/>
    <w:rsid w:val="004F0077"/>
    <w:rsid w:val="004F6238"/>
    <w:rsid w:val="004F657C"/>
    <w:rsid w:val="00505EDC"/>
    <w:rsid w:val="00537317"/>
    <w:rsid w:val="005463A3"/>
    <w:rsid w:val="0055035D"/>
    <w:rsid w:val="005920AB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321CB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4476"/>
    <w:rsid w:val="007E693A"/>
    <w:rsid w:val="00802D17"/>
    <w:rsid w:val="008165D7"/>
    <w:rsid w:val="0081785F"/>
    <w:rsid w:val="00825603"/>
    <w:rsid w:val="008271E0"/>
    <w:rsid w:val="0083145C"/>
    <w:rsid w:val="00837899"/>
    <w:rsid w:val="00851A73"/>
    <w:rsid w:val="008532B9"/>
    <w:rsid w:val="0087154C"/>
    <w:rsid w:val="008837D4"/>
    <w:rsid w:val="0089186E"/>
    <w:rsid w:val="008B5CD1"/>
    <w:rsid w:val="008D4039"/>
    <w:rsid w:val="008E1994"/>
    <w:rsid w:val="008F63D3"/>
    <w:rsid w:val="0090251F"/>
    <w:rsid w:val="00912EBD"/>
    <w:rsid w:val="009229E0"/>
    <w:rsid w:val="00930003"/>
    <w:rsid w:val="00931EA3"/>
    <w:rsid w:val="00934724"/>
    <w:rsid w:val="00937E92"/>
    <w:rsid w:val="00942950"/>
    <w:rsid w:val="00942F15"/>
    <w:rsid w:val="00953908"/>
    <w:rsid w:val="009556DB"/>
    <w:rsid w:val="009563F8"/>
    <w:rsid w:val="00962309"/>
    <w:rsid w:val="0096291E"/>
    <w:rsid w:val="009771B3"/>
    <w:rsid w:val="0099466F"/>
    <w:rsid w:val="00997F86"/>
    <w:rsid w:val="009A4426"/>
    <w:rsid w:val="009A49A5"/>
    <w:rsid w:val="009B00DD"/>
    <w:rsid w:val="009C2FF3"/>
    <w:rsid w:val="009E5582"/>
    <w:rsid w:val="00A07388"/>
    <w:rsid w:val="00A25D79"/>
    <w:rsid w:val="00A325C4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30193"/>
    <w:rsid w:val="00B624A0"/>
    <w:rsid w:val="00B64EC2"/>
    <w:rsid w:val="00BB3F13"/>
    <w:rsid w:val="00BB5C56"/>
    <w:rsid w:val="00BC0667"/>
    <w:rsid w:val="00BE4D8B"/>
    <w:rsid w:val="00BF4DC6"/>
    <w:rsid w:val="00C00389"/>
    <w:rsid w:val="00C01C26"/>
    <w:rsid w:val="00C023A9"/>
    <w:rsid w:val="00C063DD"/>
    <w:rsid w:val="00C155B9"/>
    <w:rsid w:val="00C212F3"/>
    <w:rsid w:val="00C249B1"/>
    <w:rsid w:val="00C25F04"/>
    <w:rsid w:val="00C31D2F"/>
    <w:rsid w:val="00C408B5"/>
    <w:rsid w:val="00C6341D"/>
    <w:rsid w:val="00C6620E"/>
    <w:rsid w:val="00C67CB2"/>
    <w:rsid w:val="00C751D8"/>
    <w:rsid w:val="00C77117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4A69"/>
    <w:rsid w:val="00CE762C"/>
    <w:rsid w:val="00CF1D29"/>
    <w:rsid w:val="00D05764"/>
    <w:rsid w:val="00D12380"/>
    <w:rsid w:val="00D157C3"/>
    <w:rsid w:val="00D232ED"/>
    <w:rsid w:val="00D96A23"/>
    <w:rsid w:val="00D97763"/>
    <w:rsid w:val="00D97D8C"/>
    <w:rsid w:val="00DA0216"/>
    <w:rsid w:val="00DC6C1B"/>
    <w:rsid w:val="00DD0BAA"/>
    <w:rsid w:val="00DE2695"/>
    <w:rsid w:val="00DF2946"/>
    <w:rsid w:val="00DF446D"/>
    <w:rsid w:val="00E027FD"/>
    <w:rsid w:val="00E11044"/>
    <w:rsid w:val="00E25363"/>
    <w:rsid w:val="00E30438"/>
    <w:rsid w:val="00E4273C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B2D4A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/s/70VDmLaENqlItUmwhskJq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2C9-D3B0-4499-AB3F-C9D4277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56</cp:revision>
  <cp:lastPrinted>2018-11-13T06:52:00Z</cp:lastPrinted>
  <dcterms:created xsi:type="dcterms:W3CDTF">2018-11-01T01:31:00Z</dcterms:created>
  <dcterms:modified xsi:type="dcterms:W3CDTF">2019-01-09T00:52:00Z</dcterms:modified>
</cp:coreProperties>
</file>